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C2" w:rsidRPr="00B70251" w:rsidRDefault="009553C2" w:rsidP="009553C2">
      <w:pPr>
        <w:pStyle w:val="NormalnyWeb"/>
        <w:jc w:val="center"/>
        <w:rPr>
          <w:sz w:val="32"/>
          <w:szCs w:val="32"/>
        </w:rPr>
      </w:pPr>
      <w:bookmarkStart w:id="0" w:name="_GoBack"/>
      <w:bookmarkEnd w:id="0"/>
      <w:r w:rsidRPr="00B70251">
        <w:rPr>
          <w:rStyle w:val="Pogrubienie"/>
          <w:sz w:val="32"/>
          <w:szCs w:val="32"/>
        </w:rPr>
        <w:t>Informacja Powiatowego Urzędu Pracy w Łańcucie dotycząca dokonywania wpłat w związku ze złożeniem wniosku o wydanie zezwolenia na pracę sezonow</w:t>
      </w:r>
      <w:r>
        <w:rPr>
          <w:rStyle w:val="Pogrubienie"/>
          <w:sz w:val="32"/>
          <w:szCs w:val="32"/>
        </w:rPr>
        <w:t>ą oraz złożeniem oświadczenia o </w:t>
      </w:r>
      <w:r w:rsidRPr="00B70251">
        <w:rPr>
          <w:rStyle w:val="Pogrubienie"/>
          <w:sz w:val="32"/>
          <w:szCs w:val="32"/>
        </w:rPr>
        <w:t xml:space="preserve">powierzeniu </w:t>
      </w:r>
      <w:r>
        <w:rPr>
          <w:rStyle w:val="Pogrubienie"/>
          <w:sz w:val="32"/>
          <w:szCs w:val="32"/>
        </w:rPr>
        <w:t>pracy cudzoziemcowi</w:t>
      </w:r>
    </w:p>
    <w:p w:rsidR="009553C2" w:rsidRPr="00B70251" w:rsidRDefault="000F46C9" w:rsidP="000F46C9">
      <w:pPr>
        <w:pStyle w:val="Normalny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§ 2 pkt 4</w:t>
      </w:r>
      <w:r w:rsidR="009553C2" w:rsidRPr="00B70251">
        <w:rPr>
          <w:sz w:val="28"/>
          <w:szCs w:val="28"/>
        </w:rPr>
        <w:t xml:space="preserve"> oraz § 4 rozporządzenia Ministra Rodziny, Pracy i Polityki Społec</w:t>
      </w:r>
      <w:r w:rsidR="009553C2">
        <w:rPr>
          <w:sz w:val="28"/>
          <w:szCs w:val="28"/>
        </w:rPr>
        <w:t>znej z dnia 8 grudnia 2017 r. w </w:t>
      </w:r>
      <w:r w:rsidR="009553C2" w:rsidRPr="00B70251">
        <w:rPr>
          <w:sz w:val="28"/>
          <w:szCs w:val="28"/>
        </w:rPr>
        <w:t>sprawie wysokości wpłat dokonywanych w związku ze złożeniem wniosku o wydanie zezwolenia na pracę lub zezwolenia na pracę sezonową oraz złożeniem oświadczenia o powierzeniu wykonywania pracy cudzoziemcowi (Dz. U. z 20</w:t>
      </w:r>
      <w:r w:rsidR="006557F8">
        <w:rPr>
          <w:sz w:val="28"/>
          <w:szCs w:val="28"/>
        </w:rPr>
        <w:t>17</w:t>
      </w:r>
      <w:r w:rsidR="009553C2" w:rsidRPr="00B70251">
        <w:rPr>
          <w:sz w:val="28"/>
          <w:szCs w:val="28"/>
        </w:rPr>
        <w:t xml:space="preserve"> r. poz. 2350) informujemy</w:t>
      </w:r>
      <w:r>
        <w:rPr>
          <w:sz w:val="28"/>
          <w:szCs w:val="28"/>
        </w:rPr>
        <w:t>, iż w</w:t>
      </w:r>
      <w:r w:rsidR="009553C2" w:rsidRPr="00B70251">
        <w:rPr>
          <w:sz w:val="28"/>
          <w:szCs w:val="28"/>
        </w:rPr>
        <w:t>płat</w:t>
      </w:r>
      <w:r w:rsidR="00E8706E">
        <w:rPr>
          <w:sz w:val="28"/>
          <w:szCs w:val="28"/>
        </w:rPr>
        <w:t>a</w:t>
      </w:r>
      <w:r w:rsidR="009553C2" w:rsidRPr="00B70251">
        <w:rPr>
          <w:sz w:val="28"/>
          <w:szCs w:val="28"/>
        </w:rPr>
        <w:t xml:space="preserve"> dokonywan</w:t>
      </w:r>
      <w:r w:rsidR="00E8706E">
        <w:rPr>
          <w:sz w:val="28"/>
          <w:szCs w:val="28"/>
        </w:rPr>
        <w:t>a</w:t>
      </w:r>
      <w:r w:rsidR="009553C2" w:rsidRPr="00B70251">
        <w:rPr>
          <w:sz w:val="28"/>
          <w:szCs w:val="28"/>
        </w:rPr>
        <w:t xml:space="preserve"> przez podmiot powierzający </w:t>
      </w:r>
      <w:r w:rsidR="00E04177">
        <w:rPr>
          <w:sz w:val="28"/>
          <w:szCs w:val="28"/>
        </w:rPr>
        <w:t>pracę</w:t>
      </w:r>
      <w:r w:rsidR="009553C2" w:rsidRPr="00B70251">
        <w:rPr>
          <w:sz w:val="28"/>
          <w:szCs w:val="28"/>
        </w:rPr>
        <w:t xml:space="preserve"> cudzo</w:t>
      </w:r>
      <w:r>
        <w:rPr>
          <w:sz w:val="28"/>
          <w:szCs w:val="28"/>
        </w:rPr>
        <w:t>ziemcowi w związku ze złożeniem</w:t>
      </w:r>
    </w:p>
    <w:p w:rsidR="009553C2" w:rsidRPr="006D18A9" w:rsidRDefault="006D18A9" w:rsidP="006D18A9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6D18A9">
        <w:rPr>
          <w:sz w:val="26"/>
          <w:szCs w:val="26"/>
        </w:rPr>
        <w:t xml:space="preserve">- </w:t>
      </w:r>
      <w:r w:rsidR="009553C2" w:rsidRPr="006D18A9">
        <w:rPr>
          <w:sz w:val="26"/>
          <w:szCs w:val="26"/>
        </w:rPr>
        <w:t>wniosku o wydanie zezwolenia na pracę sezonową cudzoziemca lub przedłużenia zezwoleni</w:t>
      </w:r>
      <w:r w:rsidR="006557F8" w:rsidRPr="006D18A9">
        <w:rPr>
          <w:sz w:val="26"/>
          <w:szCs w:val="26"/>
        </w:rPr>
        <w:t xml:space="preserve">a na pracę sezonową cudzoziemca - </w:t>
      </w:r>
      <w:r w:rsidR="006557F8" w:rsidRPr="006D18A9">
        <w:rPr>
          <w:b/>
          <w:sz w:val="26"/>
          <w:szCs w:val="26"/>
          <w:u w:val="single"/>
        </w:rPr>
        <w:t>wynosi 30</w:t>
      </w:r>
      <w:r w:rsidR="00E8706E" w:rsidRPr="006D18A9">
        <w:rPr>
          <w:b/>
          <w:sz w:val="26"/>
          <w:szCs w:val="26"/>
          <w:u w:val="single"/>
        </w:rPr>
        <w:t xml:space="preserve"> </w:t>
      </w:r>
      <w:r w:rsidR="006557F8" w:rsidRPr="006D18A9">
        <w:rPr>
          <w:b/>
          <w:sz w:val="26"/>
          <w:szCs w:val="26"/>
          <w:u w:val="single"/>
        </w:rPr>
        <w:t>zł</w:t>
      </w:r>
      <w:r w:rsidR="000F46C9" w:rsidRPr="006D18A9">
        <w:rPr>
          <w:sz w:val="26"/>
          <w:szCs w:val="26"/>
        </w:rPr>
        <w:t>.</w:t>
      </w:r>
    </w:p>
    <w:p w:rsidR="006D18A9" w:rsidRPr="006D18A9" w:rsidRDefault="006D18A9" w:rsidP="006D18A9">
      <w:pPr>
        <w:pStyle w:val="NormalnyWeb"/>
        <w:spacing w:before="0" w:beforeAutospacing="0" w:after="0" w:afterAutospacing="0"/>
        <w:jc w:val="both"/>
        <w:rPr>
          <w:sz w:val="27"/>
          <w:szCs w:val="27"/>
        </w:rPr>
      </w:pPr>
    </w:p>
    <w:p w:rsidR="000F46C9" w:rsidRDefault="000F46C9" w:rsidP="000F46C9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</w:p>
    <w:p w:rsidR="000F46C9" w:rsidRPr="006D18A9" w:rsidRDefault="000F46C9" w:rsidP="000F46C9">
      <w:pPr>
        <w:pStyle w:val="NormalnyWeb"/>
        <w:spacing w:before="0" w:beforeAutospacing="0"/>
        <w:ind w:firstLine="708"/>
        <w:jc w:val="both"/>
        <w:rPr>
          <w:sz w:val="28"/>
          <w:szCs w:val="28"/>
        </w:rPr>
      </w:pPr>
      <w:r w:rsidRPr="006D18A9">
        <w:rPr>
          <w:sz w:val="28"/>
          <w:szCs w:val="28"/>
        </w:rPr>
        <w:t>Zgodnie z Rozporządzeniem Ministra Rodziny i Polityki Społecznej z dni</w:t>
      </w:r>
      <w:r w:rsidR="00127C48">
        <w:rPr>
          <w:sz w:val="28"/>
          <w:szCs w:val="28"/>
        </w:rPr>
        <w:t>a 13 czerwca 2022 r. zmieniającym</w:t>
      </w:r>
      <w:r w:rsidRPr="006D18A9">
        <w:rPr>
          <w:sz w:val="28"/>
          <w:szCs w:val="28"/>
        </w:rPr>
        <w:t xml:space="preserve"> rozporządzenie w</w:t>
      </w:r>
      <w:r w:rsidR="009E6EDC">
        <w:rPr>
          <w:sz w:val="28"/>
          <w:szCs w:val="28"/>
        </w:rPr>
        <w:t> </w:t>
      </w:r>
      <w:r w:rsidRPr="006D18A9">
        <w:rPr>
          <w:sz w:val="28"/>
          <w:szCs w:val="28"/>
        </w:rPr>
        <w:t xml:space="preserve">sprawie wysokości wpłat dokonywanych w związku ze złożeniem wniosku o wydanie zezwolenia na pracę lub zezwolenia na pracę sezonową oraz złożeniem oświadczenia o powierzeniu wykonywania pracy cudzoziemcowi (Dz. U. z 2022 r. poz. 1346) informujemy, iż wpłata dokonywana przez podmiot powierzający </w:t>
      </w:r>
      <w:r w:rsidR="00E04177">
        <w:rPr>
          <w:sz w:val="28"/>
          <w:szCs w:val="28"/>
        </w:rPr>
        <w:t>pracę</w:t>
      </w:r>
      <w:r w:rsidRPr="006D18A9">
        <w:rPr>
          <w:sz w:val="28"/>
          <w:szCs w:val="28"/>
        </w:rPr>
        <w:t xml:space="preserve"> cudzoziemcowi w związku ze złożeniem</w:t>
      </w:r>
    </w:p>
    <w:p w:rsidR="006557F8" w:rsidRPr="006D18A9" w:rsidRDefault="006D18A9" w:rsidP="006D18A9">
      <w:pPr>
        <w:pStyle w:val="NormalnyWeb"/>
        <w:spacing w:before="0" w:beforeAutospacing="0" w:after="0" w:afterAutospacing="0"/>
        <w:jc w:val="both"/>
        <w:rPr>
          <w:rStyle w:val="Pogrubienie"/>
          <w:sz w:val="27"/>
          <w:szCs w:val="27"/>
          <w:u w:val="single"/>
        </w:rPr>
      </w:pPr>
      <w:r>
        <w:rPr>
          <w:sz w:val="26"/>
          <w:szCs w:val="26"/>
        </w:rPr>
        <w:t>-</w:t>
      </w:r>
      <w:r w:rsidR="009553C2" w:rsidRPr="006557F8">
        <w:rPr>
          <w:sz w:val="26"/>
          <w:szCs w:val="26"/>
        </w:rPr>
        <w:t xml:space="preserve"> </w:t>
      </w:r>
      <w:r w:rsidR="009553C2" w:rsidRPr="006D18A9">
        <w:rPr>
          <w:sz w:val="27"/>
          <w:szCs w:val="27"/>
        </w:rPr>
        <w:t xml:space="preserve">oświadczenia o powierzeniu </w:t>
      </w:r>
      <w:r w:rsidR="00E04177">
        <w:rPr>
          <w:sz w:val="27"/>
          <w:szCs w:val="27"/>
        </w:rPr>
        <w:t>pracy</w:t>
      </w:r>
      <w:r w:rsidR="009553C2" w:rsidRPr="006D18A9">
        <w:rPr>
          <w:sz w:val="27"/>
          <w:szCs w:val="27"/>
        </w:rPr>
        <w:t xml:space="preserve"> cudzoziemcowi w celu dokonania wpisu </w:t>
      </w:r>
      <w:r w:rsidR="002753D2" w:rsidRPr="006D18A9">
        <w:rPr>
          <w:sz w:val="27"/>
          <w:szCs w:val="27"/>
        </w:rPr>
        <w:t>do</w:t>
      </w:r>
      <w:r w:rsidR="009553C2" w:rsidRPr="006D18A9">
        <w:rPr>
          <w:sz w:val="27"/>
          <w:szCs w:val="27"/>
        </w:rPr>
        <w:t xml:space="preserve"> ewidencji oświadczeń</w:t>
      </w:r>
      <w:r w:rsidR="006557F8" w:rsidRPr="006D18A9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="006557F8" w:rsidRPr="006D18A9">
        <w:rPr>
          <w:rStyle w:val="Pogrubienie"/>
          <w:sz w:val="27"/>
          <w:szCs w:val="27"/>
          <w:u w:val="single"/>
        </w:rPr>
        <w:t>wynosi 100 zł</w:t>
      </w:r>
      <w:r w:rsidR="00E8706E" w:rsidRPr="006D18A9">
        <w:rPr>
          <w:rStyle w:val="Pogrubienie"/>
          <w:b w:val="0"/>
          <w:sz w:val="27"/>
          <w:szCs w:val="27"/>
        </w:rPr>
        <w:t>.</w:t>
      </w:r>
    </w:p>
    <w:p w:rsidR="009553C2" w:rsidRPr="00B70251" w:rsidRDefault="009553C2" w:rsidP="000F46C9">
      <w:pPr>
        <w:pStyle w:val="Normalny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B70251">
        <w:rPr>
          <w:sz w:val="28"/>
          <w:szCs w:val="28"/>
        </w:rPr>
        <w:br/>
        <w:t>Opłatę można uiścić przez Internet albo w banku lub urzędzie pocztowym na rachunek:</w:t>
      </w:r>
      <w:r w:rsidRPr="00B70251">
        <w:rPr>
          <w:sz w:val="28"/>
          <w:szCs w:val="28"/>
        </w:rPr>
        <w:br/>
        <w:t xml:space="preserve">  </w:t>
      </w:r>
    </w:p>
    <w:p w:rsidR="009553C2" w:rsidRDefault="009553C2" w:rsidP="00955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0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iatowy Urząd Pracy w Łańcucie</w:t>
      </w:r>
      <w:r w:rsidRPr="00B70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ul. Józefa Piłsudskiego 9</w:t>
      </w:r>
      <w:r w:rsidRPr="00B70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37-100 Łańcut</w:t>
      </w:r>
      <w:r w:rsidRPr="00B70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ank Spółdzielczy w Łańcucie</w:t>
      </w:r>
    </w:p>
    <w:p w:rsidR="00E04177" w:rsidRPr="00B70251" w:rsidRDefault="00E04177" w:rsidP="00955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553C2" w:rsidRPr="00E04177" w:rsidRDefault="009553C2" w:rsidP="0095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r konta 10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9177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008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01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003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7774</w:t>
      </w:r>
      <w:r w:rsidR="00284D10"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0012</w:t>
      </w:r>
      <w:r w:rsidRPr="00E0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E04177">
        <w:rPr>
          <w:rFonts w:ascii="Times New Roman" w:eastAsia="Times New Roman" w:hAnsi="Times New Roman" w:cs="Times New Roman"/>
          <w:sz w:val="32"/>
          <w:szCs w:val="32"/>
          <w:lang w:eastAsia="pl-PL"/>
        </w:rPr>
        <w:t> </w:t>
      </w:r>
    </w:p>
    <w:p w:rsidR="009553C2" w:rsidRPr="00B70251" w:rsidRDefault="009553C2" w:rsidP="00955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2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wód wpłaty winien zawierać następujące dane:</w:t>
      </w:r>
    </w:p>
    <w:p w:rsidR="009553C2" w:rsidRPr="00B70251" w:rsidRDefault="009553C2" w:rsidP="000F46C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zwę podmiotu dokonującego wpłaty (pełna nazwa/imię i nazwisko oraz adres siedziby/miejsca </w:t>
      </w:r>
      <w:r w:rsidR="00B93C38">
        <w:rPr>
          <w:rFonts w:ascii="Times New Roman" w:eastAsia="Times New Roman" w:hAnsi="Times New Roman" w:cs="Times New Roman"/>
          <w:sz w:val="28"/>
          <w:szCs w:val="28"/>
          <w:lang w:eastAsia="pl-PL"/>
        </w:rPr>
        <w:t>stałego pobytu</w:t>
      </w:r>
      <w:r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odawcy);</w:t>
      </w:r>
    </w:p>
    <w:p w:rsidR="009553C2" w:rsidRPr="00B70251" w:rsidRDefault="009553C2" w:rsidP="00B93C3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>tytuł dokonanej wpłaty „opłata za oświadczenie” lub „</w:t>
      </w:r>
      <w:r w:rsidR="00B93C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łata za </w:t>
      </w:r>
      <w:r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>zezwolenie na pracę sezonową” lub „</w:t>
      </w:r>
      <w:r w:rsidR="00B93C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łata za </w:t>
      </w:r>
      <w:r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>przedłużeni</w:t>
      </w:r>
      <w:r w:rsidR="00B93C38">
        <w:rPr>
          <w:rFonts w:ascii="Times New Roman" w:eastAsia="Times New Roman" w:hAnsi="Times New Roman" w:cs="Times New Roman"/>
          <w:sz w:val="28"/>
          <w:szCs w:val="28"/>
          <w:lang w:eastAsia="pl-PL"/>
        </w:rPr>
        <w:t>e zezwolenia na pracę sezonową”</w:t>
      </w:r>
    </w:p>
    <w:p w:rsidR="009553C2" w:rsidRPr="00B70251" w:rsidRDefault="00B93C38" w:rsidP="00B93C3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+ </w:t>
      </w:r>
      <w:r w:rsidR="009553C2"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>dane cudzoziemca (podanie pełnego imienia i nazwiska cudzoziemca)</w:t>
      </w:r>
      <w:r w:rsidR="00D352D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9553C2" w:rsidRPr="00B7025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A05B3A" w:rsidRDefault="009553C2" w:rsidP="003635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70251">
        <w:rPr>
          <w:rFonts w:ascii="Times New Roman" w:hAnsi="Times New Roman" w:cs="Times New Roman"/>
          <w:sz w:val="28"/>
          <w:szCs w:val="28"/>
        </w:rPr>
        <w:t>Wpłaty należy dokonać</w:t>
      </w:r>
      <w:r w:rsidRPr="00B7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251">
        <w:rPr>
          <w:rFonts w:ascii="Times New Roman" w:hAnsi="Times New Roman" w:cs="Times New Roman"/>
          <w:b/>
          <w:sz w:val="28"/>
          <w:szCs w:val="28"/>
          <w:u w:val="single"/>
        </w:rPr>
        <w:t>oddzielnie</w:t>
      </w:r>
      <w:r w:rsidRPr="00B70251">
        <w:rPr>
          <w:rFonts w:ascii="Times New Roman" w:hAnsi="Times New Roman" w:cs="Times New Roman"/>
          <w:sz w:val="28"/>
          <w:szCs w:val="28"/>
        </w:rPr>
        <w:t xml:space="preserve"> w związku z każd</w:t>
      </w:r>
      <w:r>
        <w:rPr>
          <w:rFonts w:ascii="Times New Roman" w:hAnsi="Times New Roman" w:cs="Times New Roman"/>
          <w:sz w:val="28"/>
          <w:szCs w:val="28"/>
        </w:rPr>
        <w:t>ym wnioskiem albo oświadczeniem</w:t>
      </w:r>
      <w:r w:rsidR="00D352D7">
        <w:rPr>
          <w:rFonts w:ascii="Times New Roman" w:hAnsi="Times New Roman" w:cs="Times New Roman"/>
          <w:sz w:val="28"/>
          <w:szCs w:val="28"/>
        </w:rPr>
        <w:t>.</w:t>
      </w:r>
    </w:p>
    <w:sectPr w:rsidR="00A05B3A" w:rsidSect="009553C2">
      <w:pgSz w:w="16838" w:h="11906" w:orient="landscape"/>
      <w:pgMar w:top="426" w:right="96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3254"/>
    <w:multiLevelType w:val="hybridMultilevel"/>
    <w:tmpl w:val="811A5FA2"/>
    <w:lvl w:ilvl="0" w:tplc="D21E832A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3F6338"/>
    <w:multiLevelType w:val="multilevel"/>
    <w:tmpl w:val="616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DC9"/>
    <w:multiLevelType w:val="hybridMultilevel"/>
    <w:tmpl w:val="F898A1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5F040B"/>
    <w:multiLevelType w:val="hybridMultilevel"/>
    <w:tmpl w:val="B0089B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5F2B6D"/>
    <w:multiLevelType w:val="hybridMultilevel"/>
    <w:tmpl w:val="FAB0E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E07D24">
      <w:numFmt w:val="bullet"/>
      <w:lvlText w:val="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9536D3"/>
    <w:multiLevelType w:val="hybridMultilevel"/>
    <w:tmpl w:val="0F44284C"/>
    <w:lvl w:ilvl="0" w:tplc="DDE07D24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5208"/>
    <w:multiLevelType w:val="hybridMultilevel"/>
    <w:tmpl w:val="9B8CE02C"/>
    <w:lvl w:ilvl="0" w:tplc="9E268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1B22"/>
    <w:multiLevelType w:val="multilevel"/>
    <w:tmpl w:val="1A3A7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D94032"/>
    <w:multiLevelType w:val="hybridMultilevel"/>
    <w:tmpl w:val="FCA2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21C3"/>
    <w:multiLevelType w:val="hybridMultilevel"/>
    <w:tmpl w:val="2F3C78CC"/>
    <w:lvl w:ilvl="0" w:tplc="DDE07D24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6343A1"/>
    <w:multiLevelType w:val="multilevel"/>
    <w:tmpl w:val="956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C8"/>
    <w:rsid w:val="00025E23"/>
    <w:rsid w:val="000D43C9"/>
    <w:rsid w:val="000F46C9"/>
    <w:rsid w:val="00127C48"/>
    <w:rsid w:val="001502CD"/>
    <w:rsid w:val="0017289D"/>
    <w:rsid w:val="002313BB"/>
    <w:rsid w:val="002753D2"/>
    <w:rsid w:val="00284D10"/>
    <w:rsid w:val="003435BF"/>
    <w:rsid w:val="0036352C"/>
    <w:rsid w:val="003E4D65"/>
    <w:rsid w:val="00431AB0"/>
    <w:rsid w:val="005C4CB1"/>
    <w:rsid w:val="00643C25"/>
    <w:rsid w:val="00650F5C"/>
    <w:rsid w:val="006557F8"/>
    <w:rsid w:val="00667D0C"/>
    <w:rsid w:val="006D0E10"/>
    <w:rsid w:val="006D18A9"/>
    <w:rsid w:val="00725C9D"/>
    <w:rsid w:val="007853E3"/>
    <w:rsid w:val="007A02D8"/>
    <w:rsid w:val="007B5643"/>
    <w:rsid w:val="009553C2"/>
    <w:rsid w:val="009E6EDC"/>
    <w:rsid w:val="00A05B3A"/>
    <w:rsid w:val="00A316B1"/>
    <w:rsid w:val="00B93C38"/>
    <w:rsid w:val="00C513E8"/>
    <w:rsid w:val="00CC3B00"/>
    <w:rsid w:val="00D352D7"/>
    <w:rsid w:val="00D636C8"/>
    <w:rsid w:val="00DA78C0"/>
    <w:rsid w:val="00DB4327"/>
    <w:rsid w:val="00DC637A"/>
    <w:rsid w:val="00DD2F75"/>
    <w:rsid w:val="00E04177"/>
    <w:rsid w:val="00E11840"/>
    <w:rsid w:val="00E83ECA"/>
    <w:rsid w:val="00E8706E"/>
    <w:rsid w:val="00EF3B31"/>
    <w:rsid w:val="00F3633E"/>
    <w:rsid w:val="00F6494C"/>
    <w:rsid w:val="00F72C92"/>
    <w:rsid w:val="00FC3CDB"/>
    <w:rsid w:val="00FE02C8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9572D-009F-4044-9247-0232641A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36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5B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5B3A"/>
    <w:rPr>
      <w:b/>
      <w:bCs/>
    </w:rPr>
  </w:style>
  <w:style w:type="paragraph" w:styleId="NormalnyWeb">
    <w:name w:val="Normal (Web)"/>
    <w:basedOn w:val="Normalny"/>
    <w:uiPriority w:val="99"/>
    <w:unhideWhenUsed/>
    <w:rsid w:val="009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C546-3100-47A6-9E4B-347A2A2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Cebula</cp:lastModifiedBy>
  <cp:revision>10</cp:revision>
  <cp:lastPrinted>2024-09-25T08:49:00Z</cp:lastPrinted>
  <dcterms:created xsi:type="dcterms:W3CDTF">2022-07-27T21:33:00Z</dcterms:created>
  <dcterms:modified xsi:type="dcterms:W3CDTF">2025-06-02T06:09:00Z</dcterms:modified>
</cp:coreProperties>
</file>